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19" w:rsidRDefault="00451B19" w:rsidP="00451B19">
      <w:pPr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писание уроков для обучения с применением дистанционных технологий</w:t>
      </w:r>
      <w:r w:rsidR="008E7E56">
        <w:rPr>
          <w:rFonts w:ascii="Times New Roman" w:eastAsia="Times New Roman" w:hAnsi="Times New Roman" w:cs="Times New Roman"/>
          <w:sz w:val="26"/>
          <w:szCs w:val="26"/>
        </w:rPr>
        <w:t xml:space="preserve"> с 8.11.2021 г.  по 13.11.2021 г.</w:t>
      </w:r>
    </w:p>
    <w:p w:rsidR="00451B19" w:rsidRDefault="00451B19" w:rsidP="00451B19">
      <w:pPr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8"/>
        <w:gridCol w:w="1076"/>
        <w:gridCol w:w="1417"/>
        <w:gridCol w:w="3544"/>
        <w:gridCol w:w="2551"/>
        <w:gridCol w:w="2544"/>
        <w:gridCol w:w="1820"/>
      </w:tblGrid>
      <w:tr w:rsidR="00451B19" w:rsidRPr="00B852D1" w:rsidTr="00D80223">
        <w:tc>
          <w:tcPr>
            <w:tcW w:w="1618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076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  урока по расписанию</w:t>
            </w:r>
          </w:p>
        </w:tc>
        <w:tc>
          <w:tcPr>
            <w:tcW w:w="1417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Время  </w:t>
            </w:r>
          </w:p>
        </w:tc>
        <w:tc>
          <w:tcPr>
            <w:tcW w:w="3544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редмет. Тема урока</w:t>
            </w:r>
          </w:p>
        </w:tc>
        <w:tc>
          <w:tcPr>
            <w:tcW w:w="2551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и</w:t>
            </w:r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(Время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очта, № телефона)</w:t>
            </w:r>
            <w:proofErr w:type="gramEnd"/>
          </w:p>
        </w:tc>
        <w:tc>
          <w:tcPr>
            <w:tcW w:w="2544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Форма взаимодействия (материал для изучения)</w:t>
            </w:r>
          </w:p>
        </w:tc>
        <w:tc>
          <w:tcPr>
            <w:tcW w:w="1820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Обратная связ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бумажн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 Вариант, ватсап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451B19" w:rsidRPr="00B852D1" w:rsidTr="00D80223">
        <w:tc>
          <w:tcPr>
            <w:tcW w:w="1618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1076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05 – 9.35</w:t>
            </w:r>
          </w:p>
        </w:tc>
        <w:tc>
          <w:tcPr>
            <w:tcW w:w="3544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«Тире между подлежащим и сказуемым»</w:t>
            </w:r>
          </w:p>
        </w:tc>
        <w:tc>
          <w:tcPr>
            <w:tcW w:w="2551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.costuk@yandex.ru</w:t>
              </w:r>
            </w:hyperlink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8-989-989-7048 </w:t>
            </w:r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С 14.00 до 16.00)</w:t>
            </w:r>
          </w:p>
        </w:tc>
        <w:tc>
          <w:tcPr>
            <w:tcW w:w="2544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34теория стр. 79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69, (у)</w:t>
            </w:r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172-173 9п)</w:t>
            </w:r>
            <w:proofErr w:type="gramEnd"/>
          </w:p>
          <w:p w:rsidR="00451B19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51B19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36/start/264321/</w:t>
              </w:r>
            </w:hyperlink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у кого есть возможность)</w:t>
            </w:r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74 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  </w:t>
            </w:r>
          </w:p>
        </w:tc>
        <w:tc>
          <w:tcPr>
            <w:tcW w:w="1820" w:type="dxa"/>
            <w:shd w:val="clear" w:color="auto" w:fill="auto"/>
          </w:tcPr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вариант, </w:t>
            </w:r>
          </w:p>
          <w:p w:rsidR="00451B19" w:rsidRPr="00B852D1" w:rsidRDefault="00451B19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45-9.3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</w:tc>
        <w:tc>
          <w:tcPr>
            <w:tcW w:w="2551" w:type="dxa"/>
            <w:shd w:val="clear" w:color="auto" w:fill="auto"/>
          </w:tcPr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renko.tatiana@yandex.ru</w:t>
              </w:r>
            </w:hyperlink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8-703-2816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2, стр.80, пример 1</w:t>
            </w:r>
          </w:p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35/start/234882/</w:t>
              </w:r>
            </w:hyperlink>
            <w:r w:rsidR="00BC5D6F"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301(1-4), 306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2, стр.80, пример 1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302(1,2), 307</w:t>
            </w:r>
          </w:p>
        </w:tc>
        <w:tc>
          <w:tcPr>
            <w:tcW w:w="1820" w:type="dxa"/>
            <w:shd w:val="clear" w:color="auto" w:fill="auto"/>
          </w:tcPr>
          <w:p w:rsidR="00BC5D6F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2BC3" w:rsidRPr="00B852D1" w:rsidRDefault="007D2BC3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7D2BC3" w:rsidRPr="00B852D1" w:rsidRDefault="007D2BC3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7D2BC3" w:rsidRPr="00B852D1" w:rsidRDefault="007D2BC3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ying</w:t>
            </w:r>
            <w:r w:rsidRPr="00B852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52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B852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52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uvenir</w:t>
            </w:r>
            <w:r w:rsidRPr="00B852D1">
              <w:rPr>
                <w:rFonts w:ascii="Times New Roman" w:hAnsi="Times New Roman" w:cs="Times New Roman"/>
                <w:iCs/>
                <w:sz w:val="24"/>
                <w:szCs w:val="24"/>
              </w:rPr>
              <w:t>. /</w:t>
            </w:r>
            <w:r w:rsidRPr="00B852D1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сувениров</w:t>
            </w:r>
            <w:r w:rsidRPr="00B852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 15:00 до 15:30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9187418430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ko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b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015@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с.42 упр.1 </w:t>
            </w: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читать и переводить</w:t>
            </w:r>
          </w:p>
        </w:tc>
        <w:tc>
          <w:tcPr>
            <w:tcW w:w="1820" w:type="dxa"/>
            <w:shd w:val="clear" w:color="auto" w:fill="auto"/>
          </w:tcPr>
          <w:p w:rsidR="00BC5D6F" w:rsidRPr="00B852D1" w:rsidRDefault="00BC5D6F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="00ED0CF5"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и бумажный носитель</w:t>
            </w:r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По следам 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енников каменного века. Путешественники древности.</w:t>
            </w:r>
          </w:p>
        </w:tc>
        <w:tc>
          <w:tcPr>
            <w:tcW w:w="2551" w:type="dxa"/>
            <w:shd w:val="clear" w:color="auto" w:fill="auto"/>
          </w:tcPr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9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lenkahar4enko@yandex</w:t>
              </w:r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.ru</w:t>
              </w:r>
            </w:hyperlink>
            <w:r w:rsidR="00BC5D6F" w:rsidRPr="00B852D1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9064759514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4.00 до 14.30</w:t>
            </w:r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. П. 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, читать, ответить на вопросы с.39 (1-3) Проверим знания, с. 44, вопросы 1-6</w:t>
            </w:r>
          </w:p>
        </w:tc>
        <w:tc>
          <w:tcPr>
            <w:tcW w:w="1820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ый 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05D8" w:rsidRPr="00B852D1" w:rsidTr="00D80223">
        <w:tc>
          <w:tcPr>
            <w:tcW w:w="1618" w:type="dxa"/>
            <w:shd w:val="clear" w:color="auto" w:fill="auto"/>
          </w:tcPr>
          <w:p w:rsidR="008005D8" w:rsidRPr="009A30D1" w:rsidRDefault="008005D8" w:rsidP="007D2B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3544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 xml:space="preserve">Тема: Роберт </w:t>
            </w:r>
            <w:proofErr w:type="spellStart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Льис</w:t>
            </w:r>
            <w:proofErr w:type="spellEnd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 xml:space="preserve"> Стивенсон. Баллада «Вересковый мёд»</w:t>
            </w:r>
          </w:p>
        </w:tc>
        <w:tc>
          <w:tcPr>
            <w:tcW w:w="2551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ikova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 xml:space="preserve">Тел.: 89886764553 </w:t>
            </w:r>
          </w:p>
        </w:tc>
        <w:tc>
          <w:tcPr>
            <w:tcW w:w="2544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Работа по видео:</w:t>
            </w:r>
          </w:p>
          <w:p w:rsidR="008005D8" w:rsidRPr="008005D8" w:rsidRDefault="00ED0CF5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05D8"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p=documents&amp;documentId=613673804&amp;ownerId=684849275</w:t>
              </w:r>
            </w:hyperlink>
          </w:p>
        </w:tc>
        <w:tc>
          <w:tcPr>
            <w:tcW w:w="1820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  <w:proofErr w:type="spellStart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носитель,WhatsApp</w:t>
            </w:r>
            <w:proofErr w:type="spellEnd"/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:45 – 13:1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/</w:t>
            </w:r>
          </w:p>
          <w:p w:rsidR="00BC5D6F" w:rsidRPr="00B852D1" w:rsidRDefault="00BC5D6F" w:rsidP="007D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551" w:type="dxa"/>
            <w:shd w:val="clear" w:color="auto" w:fill="auto"/>
          </w:tcPr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-988-626-45-58</w:t>
            </w:r>
          </w:p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BC5D6F" w:rsidRPr="00B852D1" w:rsidRDefault="00ED0CF5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C5D6F" w:rsidRPr="00B852D1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7460/main/262705/</w:t>
              </w:r>
            </w:hyperlink>
          </w:p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ереходим по ссылке – Основная часть  - смотрим видео.</w:t>
            </w:r>
          </w:p>
        </w:tc>
        <w:tc>
          <w:tcPr>
            <w:tcW w:w="1820" w:type="dxa"/>
            <w:shd w:val="clear" w:color="auto" w:fill="auto"/>
          </w:tcPr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05 – 9.3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«Нераспространенные и распространенные предложения. Второстепенные члены предложения. Дополнение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13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.costuk@yandex.ru</w:t>
              </w:r>
            </w:hyperlink>
            <w:r w:rsidR="00BC5D6F" w:rsidRPr="00B852D1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-989-989-7048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С 14.00 до 16.00)</w:t>
            </w:r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. 35,36,37 теория стр. 81,82,83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75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78,179(у)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180 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37/main/312062/</w:t>
              </w:r>
            </w:hyperlink>
            <w:r w:rsidR="00BC5D6F"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2/start/308459/</w:t>
              </w:r>
            </w:hyperlink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у кого есть возможность)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82 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) Выучить правила  </w:t>
            </w:r>
          </w:p>
        </w:tc>
        <w:tc>
          <w:tcPr>
            <w:tcW w:w="1820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вариант,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45-9.3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</w:tc>
        <w:tc>
          <w:tcPr>
            <w:tcW w:w="2551" w:type="dxa"/>
            <w:shd w:val="clear" w:color="auto" w:fill="auto"/>
          </w:tcPr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renko.tatiana@yandex.ru</w:t>
              </w:r>
            </w:hyperlink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988-703-2816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12, стр.80, пример 1</w:t>
            </w:r>
          </w:p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35/start/234882/</w:t>
              </w:r>
            </w:hyperlink>
            <w:r w:rsidR="00BC5D6F"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301(5-8), 308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2, стр.80, пример 1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302(3,4), 309</w:t>
            </w:r>
          </w:p>
        </w:tc>
        <w:tc>
          <w:tcPr>
            <w:tcW w:w="1820" w:type="dxa"/>
            <w:shd w:val="clear" w:color="auto" w:fill="auto"/>
          </w:tcPr>
          <w:p w:rsidR="007D2BC3" w:rsidRPr="00B852D1" w:rsidRDefault="00BC5D6F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B852D1">
              <w:rPr>
                <w:sz w:val="24"/>
                <w:szCs w:val="24"/>
              </w:rPr>
              <w:t>сферум</w:t>
            </w:r>
            <w:proofErr w:type="spellEnd"/>
            <w:r w:rsidRPr="00B852D1">
              <w:rPr>
                <w:sz w:val="24"/>
                <w:szCs w:val="24"/>
              </w:rPr>
              <w:t xml:space="preserve">, </w:t>
            </w:r>
            <w:r w:rsidR="007D2BC3" w:rsidRPr="00B852D1">
              <w:rPr>
                <w:b w:val="0"/>
                <w:sz w:val="24"/>
                <w:szCs w:val="24"/>
              </w:rPr>
              <w:t xml:space="preserve">Через чат в </w:t>
            </w:r>
            <w:r w:rsidR="007D2BC3" w:rsidRPr="00B852D1">
              <w:rPr>
                <w:b w:val="0"/>
                <w:sz w:val="24"/>
                <w:szCs w:val="24"/>
              </w:rPr>
              <w:lastRenderedPageBreak/>
              <w:t xml:space="preserve">группе </w: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7D2BC3"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7D2BC3" w:rsidRPr="00B852D1" w:rsidRDefault="007D2BC3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5- 10.5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евнее </w:t>
            </w:r>
            <w:proofErr w:type="spellStart"/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речь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30</w:t>
            </w:r>
          </w:p>
          <w:p w:rsidR="00BC5D6F" w:rsidRPr="00B852D1" w:rsidRDefault="00ED0CF5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8" w:history="1">
              <w:r w:rsidR="00BC5D6F" w:rsidRPr="00B852D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boiko.natasha2018@yandex.ru</w:t>
              </w:r>
            </w:hyperlink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граф 13, прочитать ответить на вопросы на стр.69</w:t>
            </w:r>
          </w:p>
        </w:tc>
        <w:tc>
          <w:tcPr>
            <w:tcW w:w="1820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жный носитель</w:t>
            </w:r>
          </w:p>
          <w:p w:rsidR="007D2BC3" w:rsidRPr="00B852D1" w:rsidRDefault="007D2BC3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7D2BC3" w:rsidRPr="00B852D1" w:rsidRDefault="007D2BC3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ема: А. Погорельский. Страницы биографии. Сказка «Чёрная курица, или Подземные жители».</w:t>
            </w:r>
          </w:p>
        </w:tc>
        <w:tc>
          <w:tcPr>
            <w:tcW w:w="2551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ikova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ел.: 89886764553</w:t>
            </w:r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абота с учебнико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стр. 118 (изучить биографию автора),  Прочитать отрывок сказки и пересказать.</w:t>
            </w:r>
          </w:p>
        </w:tc>
        <w:tc>
          <w:tcPr>
            <w:tcW w:w="1820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носитель,WhatsApp</w:t>
            </w:r>
            <w:proofErr w:type="spellEnd"/>
          </w:p>
        </w:tc>
      </w:tr>
      <w:tr w:rsidR="00BC5D6F" w:rsidRPr="00B852D1" w:rsidTr="00D80223">
        <w:tc>
          <w:tcPr>
            <w:tcW w:w="1618" w:type="dxa"/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3544" w:type="dxa"/>
            <w:shd w:val="clear" w:color="auto" w:fill="auto"/>
          </w:tcPr>
          <w:p w:rsidR="00BC5D6F" w:rsidRPr="00B852D1" w:rsidRDefault="00BC5D6F" w:rsidP="007D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852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ross </w:t>
            </w:r>
            <w:proofErr w:type="gramStart"/>
            <w:r w:rsidRPr="00B852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 </w:t>
            </w:r>
            <w:r w:rsidRPr="00B85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proofErr w:type="gramEnd"/>
            <w:r w:rsidRPr="00B852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852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Geography   </w:t>
            </w:r>
            <w:proofErr w:type="spellStart"/>
            <w:r w:rsidRPr="00B852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glishspeak</w:t>
            </w:r>
            <w:r w:rsidRPr="00B85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B85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countries</w:t>
            </w:r>
            <w:r w:rsidRPr="00B852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/</w:t>
            </w:r>
          </w:p>
          <w:p w:rsidR="00BC5D6F" w:rsidRPr="00B852D1" w:rsidRDefault="00BC5D6F" w:rsidP="007D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говорящ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</w:p>
        </w:tc>
        <w:tc>
          <w:tcPr>
            <w:tcW w:w="2551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 15:00 до 15:30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9187418430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ko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b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015@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.44 упр.3,6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1820" w:type="dxa"/>
            <w:shd w:val="clear" w:color="auto" w:fill="auto"/>
          </w:tcPr>
          <w:p w:rsidR="00BC5D6F" w:rsidRPr="00B852D1" w:rsidRDefault="00BC5D6F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="00ED0CF5"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и бумажный носитель</w:t>
            </w: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Люди труда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B852D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olpakova.v7@mail.ru</w:t>
              </w:r>
            </w:hyperlink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99897094</w:t>
            </w:r>
          </w:p>
        </w:tc>
        <w:tc>
          <w:tcPr>
            <w:tcW w:w="2544" w:type="dxa"/>
            <w:shd w:val="clear" w:color="auto" w:fill="auto"/>
          </w:tcPr>
          <w:p w:rsidR="00B852D1" w:rsidRPr="000C4A1B" w:rsidRDefault="000C4A1B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="00ED0CF5"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05 – 9.3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«Определение»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852D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21" w:history="1"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.costuk@yandex.ru</w:t>
              </w:r>
            </w:hyperlink>
            <w:r w:rsidR="00B852D1" w:rsidRPr="00B852D1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-989-989-704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С 14.00 до 16.00)</w:t>
            </w: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38(материал для наблюдения и теория)</w:t>
            </w:r>
          </w:p>
          <w:p w:rsidR="00B852D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3/start/31208</w:t>
              </w:r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/</w:t>
              </w:r>
            </w:hyperlink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у кого есть возможность)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86 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88 (у)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87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) Выучить правила  </w:t>
            </w: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ый вариант,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45-9.3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renko.tatiana@yandex.ru</w:t>
              </w:r>
            </w:hyperlink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8-703-2816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3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 321,322,323,325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3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№324,326,335</w:t>
            </w:r>
          </w:p>
        </w:tc>
        <w:tc>
          <w:tcPr>
            <w:tcW w:w="1820" w:type="dxa"/>
            <w:shd w:val="clear" w:color="auto" w:fill="auto"/>
          </w:tcPr>
          <w:p w:rsidR="007D2BC3" w:rsidRPr="00B852D1" w:rsidRDefault="00B852D1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sz w:val="24"/>
                <w:szCs w:val="24"/>
              </w:rPr>
              <w:t xml:space="preserve">РЭШ, </w:t>
            </w:r>
            <w:proofErr w:type="spellStart"/>
            <w:r w:rsidRPr="00B852D1">
              <w:rPr>
                <w:sz w:val="24"/>
                <w:szCs w:val="24"/>
              </w:rPr>
              <w:t>сферум</w:t>
            </w:r>
            <w:proofErr w:type="spellEnd"/>
            <w:r w:rsidRPr="00B852D1">
              <w:rPr>
                <w:sz w:val="24"/>
                <w:szCs w:val="24"/>
              </w:rPr>
              <w:t xml:space="preserve">, </w:t>
            </w:r>
            <w:r w:rsidR="007D2BC3"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7D2BC3"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7D2BC3" w:rsidRPr="00B852D1" w:rsidRDefault="007D2BC3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5-10.5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материала модуля 2 /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2D1" w:rsidRPr="00B852D1" w:rsidRDefault="00B852D1" w:rsidP="007D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 15:00 до 15:30</w:t>
            </w:r>
          </w:p>
          <w:p w:rsidR="00B852D1" w:rsidRPr="00B852D1" w:rsidRDefault="00B852D1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9187418430</w:t>
            </w:r>
          </w:p>
          <w:p w:rsidR="00B852D1" w:rsidRPr="00B852D1" w:rsidRDefault="00B852D1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ko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b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015@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B852D1" w:rsidRPr="00B852D1" w:rsidRDefault="00B852D1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44 упр.1,2</w:t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исьменно)</w:t>
            </w: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="00ED0CF5"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и бумажный носитель</w:t>
            </w: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Изо. Рисуем отгадки к народным загадкам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24" w:history="1"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lenkahar4enko@yandex.ru</w:t>
              </w:r>
            </w:hyperlink>
            <w:r w:rsidR="00B852D1" w:rsidRPr="00B852D1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064759514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14.00 до 14.30</w:t>
            </w: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одобрать 3 загадки и нарисовать под ними отгадки.</w:t>
            </w:r>
            <w:r w:rsidRPr="00B852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ить рисунок и покрасить его.</w:t>
            </w: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вариант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05D8" w:rsidRPr="00B852D1" w:rsidTr="00D80223">
        <w:tc>
          <w:tcPr>
            <w:tcW w:w="1618" w:type="dxa"/>
            <w:shd w:val="clear" w:color="auto" w:fill="auto"/>
          </w:tcPr>
          <w:p w:rsidR="008005D8" w:rsidRPr="00B852D1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8005D8" w:rsidRPr="00DC19B5" w:rsidRDefault="008005D8" w:rsidP="007D2BC3">
            <w:pPr>
              <w:spacing w:after="0" w:line="240" w:lineRule="auto"/>
              <w:rPr>
                <w:sz w:val="24"/>
                <w:szCs w:val="24"/>
              </w:rPr>
            </w:pPr>
            <w:r w:rsidRPr="00DC19B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3544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 xml:space="preserve">Тема: Речь правильная. Основные грамматические нормы. </w:t>
            </w:r>
          </w:p>
        </w:tc>
        <w:tc>
          <w:tcPr>
            <w:tcW w:w="2551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ikova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Тел.: 89886764553</w:t>
            </w:r>
          </w:p>
        </w:tc>
        <w:tc>
          <w:tcPr>
            <w:tcW w:w="2544" w:type="dxa"/>
            <w:shd w:val="clear" w:color="auto" w:fill="auto"/>
          </w:tcPr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идео: </w:t>
            </w:r>
            <w:hyperlink r:id="rId26" w:history="1">
              <w:r w:rsidRPr="00800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p=documents&amp;documentId=613674819&amp;ownerId=684849275</w:t>
              </w:r>
            </w:hyperlink>
          </w:p>
        </w:tc>
        <w:tc>
          <w:tcPr>
            <w:tcW w:w="1820" w:type="dxa"/>
            <w:shd w:val="clear" w:color="auto" w:fill="auto"/>
          </w:tcPr>
          <w:p w:rsidR="007D2BC3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Бумажный носитель,</w:t>
            </w:r>
          </w:p>
          <w:p w:rsidR="008005D8" w:rsidRPr="008005D8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5D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05 – 9.3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«Обстоятельство»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852D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27" w:history="1"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.costuk@yandex.ru</w:t>
              </w:r>
            </w:hyperlink>
            <w:r w:rsidR="00B852D1" w:rsidRPr="00B852D1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-989-989-7048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14.00 до 16.00)</w:t>
            </w: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39(материал для наблюдения и теория) </w:t>
            </w:r>
            <w:hyperlink r:id="rId28" w:history="1"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t/lesson/7644/start/308490/</w:t>
              </w:r>
            </w:hyperlink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у кого есть возможность)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91 (у).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92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97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, 198(у)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</w:t>
            </w: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ый вариант,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45-9.3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renko.tatiana@yandex.ru</w:t>
              </w:r>
            </w:hyperlink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8-703-2816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3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 325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,327,329,330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3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№328,331,334</w:t>
            </w:r>
          </w:p>
        </w:tc>
        <w:tc>
          <w:tcPr>
            <w:tcW w:w="1820" w:type="dxa"/>
            <w:shd w:val="clear" w:color="auto" w:fill="auto"/>
          </w:tcPr>
          <w:p w:rsidR="007D2BC3" w:rsidRPr="00B852D1" w:rsidRDefault="00B852D1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sz w:val="24"/>
                <w:szCs w:val="24"/>
              </w:rPr>
              <w:t xml:space="preserve">РЭШ, </w:t>
            </w:r>
            <w:proofErr w:type="spellStart"/>
            <w:r w:rsidRPr="00B852D1">
              <w:rPr>
                <w:sz w:val="24"/>
                <w:szCs w:val="24"/>
              </w:rPr>
              <w:t>сферум</w:t>
            </w:r>
            <w:proofErr w:type="spellEnd"/>
            <w:r w:rsidRPr="00B852D1">
              <w:rPr>
                <w:sz w:val="24"/>
                <w:szCs w:val="24"/>
              </w:rPr>
              <w:t xml:space="preserve">, </w:t>
            </w:r>
            <w:r w:rsidR="007D2BC3"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7D2BC3"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7D2BC3" w:rsidRPr="00B852D1" w:rsidRDefault="007D2BC3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3.Биология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иология-наука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о живом мире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  <w:p w:rsidR="00B852D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monova</w:t>
              </w:r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scha</w:t>
              </w:r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52D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. 89620023515</w:t>
            </w:r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п.7-8</w:t>
            </w: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вариант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ДЗ повтп.7-8 </w:t>
            </w:r>
          </w:p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5- 11.5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вилонский царь Хаммурапи и его законы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30</w:t>
            </w:r>
          </w:p>
          <w:p w:rsidR="00B852D1" w:rsidRPr="00B852D1" w:rsidRDefault="00ED0CF5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1" w:history="1">
              <w:r w:rsidR="00B852D1" w:rsidRPr="00B852D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boiko.natasha2018@yandex.ru</w:t>
              </w:r>
            </w:hyperlink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граф 14, прочитать заполнить рабочий лист</w:t>
            </w:r>
          </w:p>
        </w:tc>
        <w:tc>
          <w:tcPr>
            <w:tcW w:w="1820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жный носитель</w:t>
            </w:r>
          </w:p>
          <w:p w:rsidR="007D2BC3" w:rsidRPr="00B852D1" w:rsidRDefault="007D2BC3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7D2BC3" w:rsidRPr="00B852D1" w:rsidRDefault="007D2BC3" w:rsidP="007D2BC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-12.2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</w:t>
            </w:r>
            <w:proofErr w:type="spellEnd"/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р</w:t>
            </w:r>
            <w:proofErr w:type="spellEnd"/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я малая Родина – Зеленая Роща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85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30</w:t>
            </w:r>
          </w:p>
          <w:p w:rsidR="00B852D1" w:rsidRPr="00B852D1" w:rsidRDefault="00ED0CF5" w:rsidP="007D2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2" w:history="1">
              <w:r w:rsidR="00B852D1" w:rsidRPr="00B852D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boiko.natasha2018@yandex.ru</w:t>
              </w:r>
            </w:hyperlink>
          </w:p>
        </w:tc>
        <w:tc>
          <w:tcPr>
            <w:tcW w:w="2544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7D2BC3" w:rsidRPr="00B852D1" w:rsidRDefault="007D2BC3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852D1" w:rsidRPr="00B852D1" w:rsidRDefault="007D2BC3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</w:tc>
      </w:tr>
      <w:tr w:rsidR="00B852D1" w:rsidRPr="00B852D1" w:rsidTr="00D80223">
        <w:tc>
          <w:tcPr>
            <w:tcW w:w="1618" w:type="dxa"/>
            <w:shd w:val="clear" w:color="auto" w:fill="auto"/>
          </w:tcPr>
          <w:p w:rsidR="00B852D1" w:rsidRPr="00B852D1" w:rsidRDefault="00B852D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B852D1" w:rsidRPr="00B852D1" w:rsidRDefault="00B852D1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852D1" w:rsidRPr="00B852D1" w:rsidRDefault="00B852D1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:45 – 13:15</w:t>
            </w:r>
          </w:p>
        </w:tc>
        <w:tc>
          <w:tcPr>
            <w:tcW w:w="3544" w:type="dxa"/>
            <w:shd w:val="clear" w:color="auto" w:fill="auto"/>
          </w:tcPr>
          <w:p w:rsidR="00B852D1" w:rsidRPr="00B852D1" w:rsidRDefault="00B852D1" w:rsidP="007D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/</w:t>
            </w:r>
          </w:p>
          <w:p w:rsidR="00B852D1" w:rsidRPr="00B852D1" w:rsidRDefault="00B852D1" w:rsidP="007D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т техники прыжка в длину с разбега</w:t>
            </w:r>
          </w:p>
        </w:tc>
        <w:tc>
          <w:tcPr>
            <w:tcW w:w="2551" w:type="dxa"/>
            <w:shd w:val="clear" w:color="auto" w:fill="auto"/>
          </w:tcPr>
          <w:p w:rsidR="00B852D1" w:rsidRPr="00B852D1" w:rsidRDefault="00B852D1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-988-626-45-58</w:t>
            </w:r>
          </w:p>
          <w:p w:rsidR="00B852D1" w:rsidRPr="00B852D1" w:rsidRDefault="00B852D1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4" w:type="dxa"/>
            <w:shd w:val="clear" w:color="auto" w:fill="auto"/>
          </w:tcPr>
          <w:p w:rsidR="00B852D1" w:rsidRPr="00B852D1" w:rsidRDefault="00ED0CF5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852D1" w:rsidRPr="00B852D1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7460/main/262705/</w:t>
              </w:r>
            </w:hyperlink>
          </w:p>
          <w:p w:rsidR="00B852D1" w:rsidRPr="00B852D1" w:rsidRDefault="00B852D1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по ссылке </w:t>
            </w:r>
          </w:p>
          <w:p w:rsidR="00B852D1" w:rsidRPr="00B852D1" w:rsidRDefault="00B852D1" w:rsidP="007D2B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 </w:t>
            </w:r>
          </w:p>
        </w:tc>
        <w:tc>
          <w:tcPr>
            <w:tcW w:w="1820" w:type="dxa"/>
            <w:shd w:val="clear" w:color="auto" w:fill="auto"/>
          </w:tcPr>
          <w:p w:rsidR="007D2BC3" w:rsidRPr="00B852D1" w:rsidRDefault="007D2BC3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852D1" w:rsidRPr="00B852D1" w:rsidRDefault="007D2BC3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66592F" w:rsidRPr="00B852D1" w:rsidRDefault="0066592F" w:rsidP="006659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8"/>
        <w:gridCol w:w="1076"/>
        <w:gridCol w:w="1417"/>
        <w:gridCol w:w="3544"/>
        <w:gridCol w:w="2551"/>
        <w:gridCol w:w="2544"/>
        <w:gridCol w:w="1851"/>
      </w:tblGrid>
      <w:tr w:rsidR="0066592F" w:rsidRPr="001C345E" w:rsidTr="00157195">
        <w:tc>
          <w:tcPr>
            <w:tcW w:w="1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Pr="001C345E" w:rsidRDefault="0066592F" w:rsidP="000C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Pr="001C345E" w:rsidRDefault="0066592F" w:rsidP="000C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Pr="001C345E" w:rsidRDefault="0066592F" w:rsidP="000C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Pr="001C345E" w:rsidRDefault="0066592F" w:rsidP="000C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Pr="001C345E" w:rsidRDefault="0066592F" w:rsidP="000C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Pr="001C345E" w:rsidRDefault="0066592F" w:rsidP="000C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6592F" w:rsidRPr="001C345E" w:rsidRDefault="0066592F" w:rsidP="000C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2F" w:rsidTr="00157195">
        <w:tc>
          <w:tcPr>
            <w:tcW w:w="16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Default="0066592F" w:rsidP="000C4A1B">
            <w:pPr>
              <w:pStyle w:val="a3"/>
            </w:pPr>
          </w:p>
        </w:tc>
        <w:tc>
          <w:tcPr>
            <w:tcW w:w="14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592F" w:rsidTr="00157195">
        <w:tc>
          <w:tcPr>
            <w:tcW w:w="1618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66592F" w:rsidRDefault="0066592F" w:rsidP="000C4A1B">
            <w:pPr>
              <w:pStyle w:val="a3"/>
            </w:pPr>
          </w:p>
        </w:tc>
        <w:tc>
          <w:tcPr>
            <w:tcW w:w="1417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66592F" w:rsidRDefault="0066592F" w:rsidP="000C4A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0991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05 – 9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«Предложения с однородными членами. Знаки препинания в предложениях с однородными членами»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1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34" w:history="1">
              <w:r w:rsidR="00B40991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.costuk@yandex.ru</w:t>
              </w:r>
            </w:hyperlink>
            <w:r w:rsidR="00B40991" w:rsidRPr="00B852D1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-989-989-7048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С 14.00 до 16.00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40, 41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(материал для наблюдения и теория) </w:t>
            </w:r>
            <w:hyperlink r:id="rId35" w:history="1"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6/start/312151/</w:t>
              </w:r>
            </w:hyperlink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у кого есть возможность)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199(у)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. 201 (у), 203(у),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200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204 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вариант, </w:t>
            </w:r>
          </w:p>
          <w:p w:rsidR="00B40991" w:rsidRPr="00B852D1" w:rsidRDefault="00B40991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45-9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renko.tatiana@yandex.ru</w:t>
              </w:r>
            </w:hyperlink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8-703-2816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34/main/234917/</w:t>
              </w:r>
            </w:hyperlink>
            <w:r w:rsidR="00BC5D6F"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338,339,341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№340,342,3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антастическое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-реальное в сказке. Причудливый сюжет. Нравоучительн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ikova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ел.: 8988676455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абота с учебнико</w:t>
            </w: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казки до конц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носитель,WhatsApp</w:t>
            </w:r>
            <w:proofErr w:type="spellEnd"/>
          </w:p>
        </w:tc>
      </w:tr>
      <w:tr w:rsidR="008005D8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B852D1" w:rsidRDefault="008005D8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4F78A4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11.25 – 11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«Всю жизнь мою несу Родину в душе…» «Перезвоны»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ный звон в музыке.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  <w:p w:rsidR="008005D8" w:rsidRPr="006C047B" w:rsidRDefault="00ED0CF5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005D8"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p=documents&amp;documentId=619174892&amp;ownerId=685154416</w:t>
              </w:r>
            </w:hyperlink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8-094-19-48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d.juravleva2011@yandex.ru</w:t>
              </w:r>
            </w:hyperlink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для изучения.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5 класс 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стр.30-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ехногия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 Создание эскиза объёмно-пространственной композиции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92" w:rsidRDefault="008F7F92" w:rsidP="007D2BC3">
            <w:pPr>
              <w:pStyle w:val="a3"/>
              <w:spacing w:after="0" w:line="240" w:lineRule="auto"/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C5D6F" w:rsidRPr="00B852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xi-smile@yandex.ru</w:t>
              </w:r>
            </w:hyperlink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6C047B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C3" w:rsidRPr="00B852D1" w:rsidRDefault="00BC5D6F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sz w:val="24"/>
                <w:szCs w:val="24"/>
              </w:rPr>
              <w:t xml:space="preserve">Нарисовать кубок и фото отправить в </w:t>
            </w:r>
            <w:r w:rsidR="007D2BC3" w:rsidRPr="00B852D1">
              <w:rPr>
                <w:b w:val="0"/>
                <w:sz w:val="24"/>
                <w:szCs w:val="24"/>
              </w:rPr>
              <w:t xml:space="preserve">чат в группе </w: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7D2BC3"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C5D6F" w:rsidRPr="00B852D1" w:rsidRDefault="007D2BC3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BC5D6F"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D6F"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C5D6F" w:rsidRPr="00B852D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Техногия.5-6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скиза объёмно-пространственной ком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92" w:rsidRDefault="008F7F92" w:rsidP="007D2BC3">
            <w:pPr>
              <w:pStyle w:val="a3"/>
              <w:spacing w:after="0" w:line="240" w:lineRule="auto"/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C5D6F" w:rsidRPr="00B852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xi-smile@yandex.ru</w:t>
              </w:r>
            </w:hyperlink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6C047B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C3" w:rsidRPr="00B852D1" w:rsidRDefault="00BC5D6F" w:rsidP="007D2BC3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sz w:val="24"/>
                <w:szCs w:val="24"/>
              </w:rPr>
              <w:t>Нарисовать кубок и фото отправить</w:t>
            </w:r>
            <w:proofErr w:type="gramStart"/>
            <w:r w:rsidRPr="00B852D1">
              <w:rPr>
                <w:sz w:val="24"/>
                <w:szCs w:val="24"/>
              </w:rPr>
              <w:t xml:space="preserve"> </w:t>
            </w:r>
            <w:r w:rsidR="007D2BC3" w:rsidRPr="00B852D1">
              <w:rPr>
                <w:b w:val="0"/>
                <w:sz w:val="24"/>
                <w:szCs w:val="24"/>
              </w:rPr>
              <w:t>Ч</w:t>
            </w:r>
            <w:proofErr w:type="gramEnd"/>
            <w:r w:rsidR="007D2BC3" w:rsidRPr="00B852D1">
              <w:rPr>
                <w:b w:val="0"/>
                <w:sz w:val="24"/>
                <w:szCs w:val="24"/>
              </w:rPr>
              <w:t xml:space="preserve">ерез чат в группе </w: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7D2BC3"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7D2BC3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7D2BC3" w:rsidRDefault="007D2BC3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r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  <w:proofErr w:type="spellEnd"/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7D2BC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D2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</w:tc>
      </w:tr>
      <w:tr w:rsidR="008005D8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B852D1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материалов.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8" w:rsidRPr="006C047B" w:rsidRDefault="00ED0CF5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005D8"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p=documents&amp;documentId=619177069&amp;ownerId=685154416</w:t>
              </w:r>
            </w:hyperlink>
          </w:p>
          <w:p w:rsidR="008005D8" w:rsidRPr="006C047B" w:rsidRDefault="008005D8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8-094-19-48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d.juravleva2011@yandex.ru</w:t>
              </w:r>
            </w:hyperlink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по теме урока. 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для изучения.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Учебник по технологии стр.22 §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11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b/>
                <w:sz w:val="24"/>
                <w:szCs w:val="24"/>
              </w:rPr>
              <w:t>(за понедельни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05 – 9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«Предложения с 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ми членами. Знаки препинания в предложениях с однородными членами»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45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.costuk@yande</w:t>
              </w:r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x.ru</w:t>
              </w:r>
            </w:hyperlink>
            <w:r w:rsidR="00BC5D6F" w:rsidRPr="00B852D1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-989-989-7048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(С 14.00 до 16.00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41(материал для 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и теория)</w:t>
            </w:r>
          </w:p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6/start/312151/</w:t>
              </w:r>
            </w:hyperlink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206,208 (у)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205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proofErr w:type="spellStart"/>
            <w:proofErr w:type="gram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207(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ый 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,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9.45-9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</w:t>
            </w:r>
          </w:p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renko.tatiana@yandex.ru</w:t>
              </w:r>
            </w:hyperlink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8-703-2816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34/main/234917/</w:t>
              </w:r>
            </w:hyperlink>
            <w:r w:rsidR="00BC5D6F"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№344,346,348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Домашнее  задание: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 №345,347, 34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DB2564" w:rsidP="007D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/</w:t>
            </w:r>
            <w:r w:rsidR="00BC5D6F" w:rsidRPr="00B852D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с 15:00 до 15:30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9187418430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ko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b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2015@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ED0CF5" w:rsidP="007D2B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BC5D6F" w:rsidRPr="00B852D1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</w:t>
              </w:r>
            </w:hyperlink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c.3 </w:t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at school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DB2564">
            <w:pPr>
              <w:pStyle w:val="2"/>
              <w:spacing w:before="0" w:beforeAutospacing="0" w:after="0" w:afterAutospacing="0"/>
              <w:ind w:left="34" w:right="-33"/>
              <w:rPr>
                <w:rStyle w:val="a4"/>
                <w:b w:val="0"/>
                <w:bCs w:val="0"/>
                <w:color w:val="000080"/>
                <w:sz w:val="24"/>
                <w:szCs w:val="24"/>
              </w:rPr>
            </w:pPr>
            <w:r w:rsidRPr="00B852D1">
              <w:rPr>
                <w:b w:val="0"/>
                <w:sz w:val="24"/>
                <w:szCs w:val="24"/>
              </w:rPr>
              <w:t xml:space="preserve">Через чат в группе </w: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B852D1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ED0CF5" w:rsidRPr="00ED0CF5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C5D6F" w:rsidRPr="00B852D1" w:rsidRDefault="00BC5D6F" w:rsidP="00DB2564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B852D1">
              <w:rPr>
                <w:rStyle w:val="organictitlecontentspan"/>
                <w:rFonts w:ascii="Times New Roman" w:hAnsi="Times New Roman" w:cs="Times New Roman"/>
                <w:color w:val="000080"/>
                <w:sz w:val="24"/>
                <w:szCs w:val="24"/>
              </w:rPr>
              <w:t>WhatsApp</w:t>
            </w:r>
            <w:proofErr w:type="spellEnd"/>
            <w:r w:rsidR="00ED0CF5" w:rsidRPr="00B852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fldChar w:fldCharType="end"/>
            </w:r>
          </w:p>
          <w:p w:rsidR="00BC5D6F" w:rsidRPr="00B852D1" w:rsidRDefault="00BC5D6F" w:rsidP="007D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и бумажный носитель</w:t>
            </w:r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География. Путешествия морских наро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ED0CF5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50" w:history="1">
              <w:r w:rsidR="00BC5D6F" w:rsidRPr="00B852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lenkahar4enko@yandex.ru</w:t>
              </w:r>
            </w:hyperlink>
            <w:r w:rsidR="00BC5D6F" w:rsidRPr="00B852D1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9064759514 </w:t>
            </w:r>
          </w:p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4.00 до 14.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Работа с учебником. П. 9, самообразование, ответить на вопросы с.48(1-5) Проверим зна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вариант, 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05D8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B852D1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DC19B5" w:rsidRDefault="008005D8" w:rsidP="007D2BC3">
            <w:pPr>
              <w:spacing w:after="0" w:line="240" w:lineRule="auto"/>
              <w:rPr>
                <w:sz w:val="24"/>
                <w:szCs w:val="24"/>
              </w:rPr>
            </w:pPr>
            <w:r w:rsidRPr="00DC19B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В.М. Гаршин. Человек обострённой совести. Сказка «</w:t>
            </w:r>
            <w:proofErr w:type="spellStart"/>
            <w:r w:rsidRPr="006C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eaPrinseps</w:t>
            </w:r>
            <w:proofErr w:type="spellEnd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ikova</w:t>
              </w:r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Тел.: 8988676455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идео: </w:t>
            </w:r>
            <w:hyperlink r:id="rId52" w:history="1">
              <w:r w:rsidRPr="006C0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p=documents&amp;documentId=613674505&amp;ownerId=684849275</w:t>
              </w:r>
            </w:hyperlink>
          </w:p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Работа с учебнико</w:t>
            </w:r>
            <w:proofErr w:type="gramStart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творчеством В.М. </w:t>
            </w:r>
            <w:r w:rsidRPr="006C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шин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D8" w:rsidRPr="006C047B" w:rsidRDefault="008005D8" w:rsidP="007D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ый </w:t>
            </w:r>
            <w:proofErr w:type="spellStart"/>
            <w:r w:rsidRPr="006C047B">
              <w:rPr>
                <w:rFonts w:ascii="Times New Roman" w:hAnsi="Times New Roman" w:cs="Times New Roman"/>
                <w:sz w:val="24"/>
                <w:szCs w:val="24"/>
              </w:rPr>
              <w:t>носитель,WhatsApp</w:t>
            </w:r>
            <w:proofErr w:type="spellEnd"/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12:45 – 13: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/</w:t>
            </w:r>
          </w:p>
          <w:p w:rsidR="00BC5D6F" w:rsidRPr="00B852D1" w:rsidRDefault="00BC5D6F" w:rsidP="007D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8-988-626-45-58</w:t>
            </w:r>
          </w:p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ED0CF5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C5D6F" w:rsidRPr="00B852D1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7459/main/262740/</w:t>
              </w:r>
            </w:hyperlink>
          </w:p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1">
              <w:rPr>
                <w:rFonts w:ascii="Times New Roman" w:hAnsi="Times New Roman" w:cs="Times New Roman"/>
                <w:sz w:val="24"/>
                <w:szCs w:val="24"/>
              </w:rPr>
              <w:t>Переходим по ссылке – Основная часть  - смотрим видео. Выполнить тренировочные зада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6F" w:rsidRPr="00B852D1" w:rsidTr="0015719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6F" w:rsidRPr="00B852D1" w:rsidRDefault="00BC5D6F" w:rsidP="007D2B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92F" w:rsidRDefault="0066592F" w:rsidP="007D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6592F" w:rsidRDefault="0066592F" w:rsidP="007D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1B19" w:rsidRDefault="00451B19" w:rsidP="007D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1B19" w:rsidRDefault="00451B19" w:rsidP="007D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1B19" w:rsidRDefault="00451B19" w:rsidP="007D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7A26" w:rsidRDefault="003E7A26" w:rsidP="007D2BC3">
      <w:pPr>
        <w:spacing w:after="0" w:line="240" w:lineRule="auto"/>
      </w:pPr>
    </w:p>
    <w:sectPr w:rsidR="003E7A26" w:rsidSect="007D2B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1B19"/>
    <w:rsid w:val="000C4A1B"/>
    <w:rsid w:val="00157195"/>
    <w:rsid w:val="001C345E"/>
    <w:rsid w:val="003C322E"/>
    <w:rsid w:val="003E7A26"/>
    <w:rsid w:val="00451B19"/>
    <w:rsid w:val="0048004E"/>
    <w:rsid w:val="004D6145"/>
    <w:rsid w:val="00581548"/>
    <w:rsid w:val="0066592F"/>
    <w:rsid w:val="006C047B"/>
    <w:rsid w:val="007D2BC3"/>
    <w:rsid w:val="008005D8"/>
    <w:rsid w:val="00896884"/>
    <w:rsid w:val="008B5B45"/>
    <w:rsid w:val="008E7E56"/>
    <w:rsid w:val="008F7F92"/>
    <w:rsid w:val="00942930"/>
    <w:rsid w:val="00B40991"/>
    <w:rsid w:val="00B852D1"/>
    <w:rsid w:val="00BC5D6F"/>
    <w:rsid w:val="00D80223"/>
    <w:rsid w:val="00DB2564"/>
    <w:rsid w:val="00E02645"/>
    <w:rsid w:val="00ED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48"/>
  </w:style>
  <w:style w:type="paragraph" w:styleId="2">
    <w:name w:val="heading 2"/>
    <w:basedOn w:val="a"/>
    <w:link w:val="20"/>
    <w:uiPriority w:val="9"/>
    <w:qFormat/>
    <w:rsid w:val="00BC5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1B19"/>
    <w:pPr>
      <w:suppressAutoHyphens/>
    </w:pPr>
    <w:rPr>
      <w:rFonts w:ascii="Calibri" w:eastAsia="font186" w:hAnsi="Calibri" w:cs="font186"/>
      <w:kern w:val="1"/>
    </w:rPr>
  </w:style>
  <w:style w:type="character" w:styleId="a4">
    <w:name w:val="Hyperlink"/>
    <w:uiPriority w:val="99"/>
    <w:unhideWhenUsed/>
    <w:rsid w:val="00451B19"/>
    <w:rPr>
      <w:color w:val="0000FF"/>
      <w:u w:val="single"/>
    </w:rPr>
  </w:style>
  <w:style w:type="paragraph" w:styleId="a5">
    <w:name w:val="No Spacing"/>
    <w:uiPriority w:val="1"/>
    <w:qFormat/>
    <w:rsid w:val="003C322E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C5D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BC5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lentina.costuk@yandex.ru" TargetMode="External"/><Relationship Id="rId18" Type="http://schemas.openxmlformats.org/officeDocument/2006/relationships/hyperlink" Target="mailto:boiko.natasha2018@yandex.ru" TargetMode="External"/><Relationship Id="rId26" Type="http://schemas.openxmlformats.org/officeDocument/2006/relationships/hyperlink" Target="https://sferum.ru/?p=documents&amp;documentId=613674819&amp;ownerId=684849275" TargetMode="External"/><Relationship Id="rId39" Type="http://schemas.openxmlformats.org/officeDocument/2006/relationships/hyperlink" Target="https://sferum.ru/?p=documents&amp;documentId=619174892&amp;ownerId=685154416" TargetMode="External"/><Relationship Id="rId21" Type="http://schemas.openxmlformats.org/officeDocument/2006/relationships/hyperlink" Target="mailto:valentina.costuk@yandex.ru" TargetMode="External"/><Relationship Id="rId34" Type="http://schemas.openxmlformats.org/officeDocument/2006/relationships/hyperlink" Target="mailto:valentina.costuk@yandex.ru" TargetMode="External"/><Relationship Id="rId42" Type="http://schemas.openxmlformats.org/officeDocument/2006/relationships/hyperlink" Target="mailto:Maxi-smile@yandex.ru" TargetMode="External"/><Relationship Id="rId47" Type="http://schemas.openxmlformats.org/officeDocument/2006/relationships/hyperlink" Target="mailto:Norenko.tatiana@yandex.ru" TargetMode="External"/><Relationship Id="rId50" Type="http://schemas.openxmlformats.org/officeDocument/2006/relationships/hyperlink" Target="mailto:alenkahar4enko@yandex.r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Norenko.tatiana@yandex.ru" TargetMode="External"/><Relationship Id="rId12" Type="http://schemas.openxmlformats.org/officeDocument/2006/relationships/hyperlink" Target="https://resh.edu.ru/subject/lesson/7460/main/262705/" TargetMode="External"/><Relationship Id="rId17" Type="http://schemas.openxmlformats.org/officeDocument/2006/relationships/hyperlink" Target="https://resh.edu.ru/subject/lesson/7735/start/234882/" TargetMode="External"/><Relationship Id="rId25" Type="http://schemas.openxmlformats.org/officeDocument/2006/relationships/hyperlink" Target="mailto:elena-novikova2021@mail.ru" TargetMode="External"/><Relationship Id="rId33" Type="http://schemas.openxmlformats.org/officeDocument/2006/relationships/hyperlink" Target="https://resh.edu.ru/subject/lesson/7460/main/262705/" TargetMode="External"/><Relationship Id="rId38" Type="http://schemas.openxmlformats.org/officeDocument/2006/relationships/hyperlink" Target="mailto:elena-novikova2021@mail.ru" TargetMode="External"/><Relationship Id="rId46" Type="http://schemas.openxmlformats.org/officeDocument/2006/relationships/hyperlink" Target="https://resh.edu.ru/subject/lesson/7646/start/312151/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enko.tatiana@yandex.ru" TargetMode="External"/><Relationship Id="rId20" Type="http://schemas.openxmlformats.org/officeDocument/2006/relationships/hyperlink" Target="mailto:Skolpakova.v7@mail.ru" TargetMode="External"/><Relationship Id="rId29" Type="http://schemas.openxmlformats.org/officeDocument/2006/relationships/hyperlink" Target="mailto:Norenko.tatiana@yandex.ru" TargetMode="External"/><Relationship Id="rId41" Type="http://schemas.openxmlformats.org/officeDocument/2006/relationships/hyperlink" Target="mailto:Maxi-smile@yandex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36/start/264321/" TargetMode="External"/><Relationship Id="rId11" Type="http://schemas.openxmlformats.org/officeDocument/2006/relationships/hyperlink" Target="https://sferum.ru/?p=documents&amp;documentId=613673804&amp;ownerId=684849275" TargetMode="External"/><Relationship Id="rId24" Type="http://schemas.openxmlformats.org/officeDocument/2006/relationships/hyperlink" Target="mailto:alenkahar4enko@yandex.ru" TargetMode="External"/><Relationship Id="rId32" Type="http://schemas.openxmlformats.org/officeDocument/2006/relationships/hyperlink" Target="mailto:boiko.natasha2018@yandex.ru" TargetMode="External"/><Relationship Id="rId37" Type="http://schemas.openxmlformats.org/officeDocument/2006/relationships/hyperlink" Target="https://resh.edu.ru/subject/lesson/7734/main/234917/" TargetMode="External"/><Relationship Id="rId40" Type="http://schemas.openxmlformats.org/officeDocument/2006/relationships/hyperlink" Target="mailto:nad.juravleva2011@yandex.ru" TargetMode="External"/><Relationship Id="rId45" Type="http://schemas.openxmlformats.org/officeDocument/2006/relationships/hyperlink" Target="mailto:valentina.costuk@yandex.ru" TargetMode="External"/><Relationship Id="rId53" Type="http://schemas.openxmlformats.org/officeDocument/2006/relationships/hyperlink" Target="https://resh.edu.ru/subject/lesson/7459/main/262740/" TargetMode="External"/><Relationship Id="rId5" Type="http://schemas.openxmlformats.org/officeDocument/2006/relationships/hyperlink" Target="mailto:valentina.costuk@yandex.ru" TargetMode="External"/><Relationship Id="rId15" Type="http://schemas.openxmlformats.org/officeDocument/2006/relationships/hyperlink" Target="https://resh.edu.ru/subject/lesson/7642/start/308459/" TargetMode="External"/><Relationship Id="rId23" Type="http://schemas.openxmlformats.org/officeDocument/2006/relationships/hyperlink" Target="mailto:Norenko.tatiana@yandex.ru" TargetMode="External"/><Relationship Id="rId28" Type="http://schemas.openxmlformats.org/officeDocument/2006/relationships/hyperlink" Target="https://resh.edu.ru/subject/lesson/7644/start/308490/" TargetMode="External"/><Relationship Id="rId36" Type="http://schemas.openxmlformats.org/officeDocument/2006/relationships/hyperlink" Target="mailto:Norenko.tatiana@yandex.ru" TargetMode="External"/><Relationship Id="rId49" Type="http://schemas.openxmlformats.org/officeDocument/2006/relationships/hyperlink" Target="https://sferum.ru" TargetMode="External"/><Relationship Id="rId10" Type="http://schemas.openxmlformats.org/officeDocument/2006/relationships/hyperlink" Target="mailto:elena-novikova2021@mail.ru" TargetMode="External"/><Relationship Id="rId19" Type="http://schemas.openxmlformats.org/officeDocument/2006/relationships/hyperlink" Target="mailto:elena-novikova2021@mail.ru" TargetMode="External"/><Relationship Id="rId31" Type="http://schemas.openxmlformats.org/officeDocument/2006/relationships/hyperlink" Target="mailto:boiko.natasha2018@yandex.ru" TargetMode="External"/><Relationship Id="rId44" Type="http://schemas.openxmlformats.org/officeDocument/2006/relationships/hyperlink" Target="mailto:nad.juravleva2011@yandex.ru" TargetMode="External"/><Relationship Id="rId52" Type="http://schemas.openxmlformats.org/officeDocument/2006/relationships/hyperlink" Target="https://sferum.ru/?p=documents&amp;documentId=613674505&amp;ownerId=684849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nkahar4enko@yandex.ru" TargetMode="External"/><Relationship Id="rId14" Type="http://schemas.openxmlformats.org/officeDocument/2006/relationships/hyperlink" Target="https://resh.edu.ru/subject/lesson/7637/main/312062/" TargetMode="External"/><Relationship Id="rId22" Type="http://schemas.openxmlformats.org/officeDocument/2006/relationships/hyperlink" Target="https://resh.edu.ru/subject/lesson/7643/start/312089/" TargetMode="External"/><Relationship Id="rId27" Type="http://schemas.openxmlformats.org/officeDocument/2006/relationships/hyperlink" Target="mailto:valentina.costuk@yandex.ru" TargetMode="External"/><Relationship Id="rId30" Type="http://schemas.openxmlformats.org/officeDocument/2006/relationships/hyperlink" Target="mailto:Simonova_natascha@mail.ru" TargetMode="External"/><Relationship Id="rId35" Type="http://schemas.openxmlformats.org/officeDocument/2006/relationships/hyperlink" Target="https://resh.edu.ru/subject/lesson/7646/start/312151/" TargetMode="External"/><Relationship Id="rId43" Type="http://schemas.openxmlformats.org/officeDocument/2006/relationships/hyperlink" Target="https://sferum.ru/?p=documents&amp;documentId=619177069&amp;ownerId=685154416" TargetMode="External"/><Relationship Id="rId48" Type="http://schemas.openxmlformats.org/officeDocument/2006/relationships/hyperlink" Target="https://resh.edu.ru/subject/lesson/7734/main/234917/" TargetMode="External"/><Relationship Id="rId8" Type="http://schemas.openxmlformats.org/officeDocument/2006/relationships/hyperlink" Target="https://resh.edu.ru/subject/lesson/7735/start/234882/" TargetMode="External"/><Relationship Id="rId51" Type="http://schemas.openxmlformats.org/officeDocument/2006/relationships/hyperlink" Target="mailto:elena-novikova2021@mail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E888-B642-4E27-9000-AFD16D31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bov</cp:lastModifiedBy>
  <cp:revision>11</cp:revision>
  <dcterms:created xsi:type="dcterms:W3CDTF">2021-11-06T07:24:00Z</dcterms:created>
  <dcterms:modified xsi:type="dcterms:W3CDTF">2021-11-06T14:43:00Z</dcterms:modified>
</cp:coreProperties>
</file>